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817" w:rsidRDefault="00643C05" w:rsidP="00423817">
      <w:pPr>
        <w:jc w:val="center"/>
        <w:rPr>
          <w:b/>
          <w:u w:val="single"/>
          <w:lang w:val="es-MX"/>
        </w:rPr>
      </w:pPr>
      <w:r w:rsidRPr="00423817">
        <w:t xml:space="preserve"> </w:t>
      </w:r>
    </w:p>
    <w:p w:rsidR="00423817" w:rsidRDefault="00423817" w:rsidP="00423817">
      <w:pPr>
        <w:jc w:val="center"/>
        <w:rPr>
          <w:b/>
          <w:u w:val="single"/>
          <w:lang w:val="es-MX"/>
        </w:rPr>
      </w:pPr>
    </w:p>
    <w:p w:rsidR="00423817" w:rsidRDefault="00423817" w:rsidP="00423817">
      <w:pPr>
        <w:jc w:val="center"/>
        <w:rPr>
          <w:rFonts w:ascii="Times New Roman" w:hAnsi="Times New Roman"/>
          <w:b/>
          <w:sz w:val="28"/>
          <w:szCs w:val="28"/>
          <w:u w:val="single"/>
          <w:lang w:val="es-MX"/>
        </w:rPr>
      </w:pPr>
      <w:r w:rsidRPr="002B5371">
        <w:rPr>
          <w:rFonts w:ascii="Times New Roman" w:hAnsi="Times New Roman"/>
          <w:b/>
          <w:sz w:val="28"/>
          <w:szCs w:val="28"/>
          <w:u w:val="single"/>
          <w:lang w:val="es-MX"/>
        </w:rPr>
        <w:t>DECLARACION JURADA</w:t>
      </w:r>
      <w:r w:rsidR="006A4B7E">
        <w:rPr>
          <w:rFonts w:ascii="Times New Roman" w:hAnsi="Times New Roman"/>
          <w:b/>
          <w:sz w:val="28"/>
          <w:szCs w:val="28"/>
          <w:u w:val="single"/>
          <w:lang w:val="es-MX"/>
        </w:rPr>
        <w:t>:</w:t>
      </w:r>
    </w:p>
    <w:p w:rsidR="006A4B7E" w:rsidRPr="002B5371" w:rsidRDefault="006A4B7E" w:rsidP="00423817">
      <w:pPr>
        <w:jc w:val="center"/>
        <w:rPr>
          <w:rFonts w:ascii="Times New Roman" w:hAnsi="Times New Roman"/>
          <w:b/>
          <w:sz w:val="28"/>
          <w:szCs w:val="28"/>
          <w:u w:val="single"/>
          <w:lang w:val="es-MX"/>
        </w:rPr>
      </w:pPr>
    </w:p>
    <w:p w:rsidR="00423817" w:rsidRPr="002B5371" w:rsidRDefault="00423817" w:rsidP="00423817">
      <w:pPr>
        <w:jc w:val="center"/>
        <w:rPr>
          <w:rFonts w:ascii="Times New Roman" w:hAnsi="Times New Roman"/>
          <w:sz w:val="28"/>
          <w:szCs w:val="28"/>
          <w:lang w:val="es-MX"/>
        </w:rPr>
      </w:pPr>
    </w:p>
    <w:p w:rsidR="00423817" w:rsidRPr="002B5371" w:rsidRDefault="00423817" w:rsidP="00423817">
      <w:pPr>
        <w:jc w:val="both"/>
        <w:rPr>
          <w:rFonts w:ascii="Times New Roman" w:hAnsi="Times New Roman"/>
          <w:sz w:val="28"/>
          <w:szCs w:val="28"/>
          <w:lang w:val="es-MX"/>
        </w:rPr>
      </w:pPr>
      <w:r w:rsidRPr="002B5371">
        <w:rPr>
          <w:rFonts w:ascii="Times New Roman" w:hAnsi="Times New Roman"/>
          <w:sz w:val="28"/>
          <w:szCs w:val="28"/>
          <w:lang w:val="es-MX"/>
        </w:rPr>
        <w:t xml:space="preserve">Por medio de la presente declaro haber </w:t>
      </w:r>
      <w:r>
        <w:rPr>
          <w:rFonts w:ascii="Times New Roman" w:hAnsi="Times New Roman"/>
          <w:sz w:val="28"/>
          <w:szCs w:val="28"/>
          <w:lang w:val="es-MX"/>
        </w:rPr>
        <w:t xml:space="preserve">visto, revisado </w:t>
      </w:r>
      <w:r w:rsidR="006A4B7E">
        <w:rPr>
          <w:rFonts w:ascii="Times New Roman" w:hAnsi="Times New Roman"/>
          <w:sz w:val="28"/>
          <w:szCs w:val="28"/>
          <w:lang w:val="es-MX"/>
        </w:rPr>
        <w:t xml:space="preserve">personalmente  </w:t>
      </w:r>
      <w:r w:rsidR="00EA42ED">
        <w:rPr>
          <w:rFonts w:ascii="Times New Roman" w:hAnsi="Times New Roman"/>
          <w:sz w:val="28"/>
          <w:szCs w:val="28"/>
          <w:lang w:val="es-MX"/>
        </w:rPr>
        <w:t xml:space="preserve">el estado de la Camioneta </w:t>
      </w:r>
      <w:r w:rsidR="00EA42ED">
        <w:rPr>
          <w:rFonts w:ascii="Times New Roman" w:hAnsi="Times New Roman"/>
          <w:szCs w:val="24"/>
        </w:rPr>
        <w:t xml:space="preserve">FORD </w:t>
      </w:r>
      <w:r w:rsidR="00EA42ED">
        <w:rPr>
          <w:rFonts w:ascii="Times New Roman" w:hAnsi="Times New Roman"/>
          <w:szCs w:val="24"/>
        </w:rPr>
        <w:t>MODELO RANGER XL 3.0 TDI DC 4X2</w:t>
      </w:r>
      <w:r w:rsidR="00EA42ED">
        <w:rPr>
          <w:rFonts w:ascii="Times New Roman" w:hAnsi="Times New Roman"/>
          <w:sz w:val="28"/>
          <w:szCs w:val="28"/>
          <w:lang w:val="es-MX"/>
        </w:rPr>
        <w:t>, Fabricación 2010</w:t>
      </w:r>
      <w:r>
        <w:rPr>
          <w:rFonts w:ascii="Times New Roman" w:hAnsi="Times New Roman"/>
          <w:sz w:val="28"/>
          <w:szCs w:val="28"/>
          <w:lang w:val="es-MX"/>
        </w:rPr>
        <w:t>,</w:t>
      </w:r>
      <w:r w:rsidR="00EA42ED">
        <w:rPr>
          <w:rFonts w:ascii="Times New Roman" w:hAnsi="Times New Roman"/>
          <w:sz w:val="28"/>
          <w:szCs w:val="28"/>
          <w:lang w:val="es-MX"/>
        </w:rPr>
        <w:t xml:space="preserve"> Dominio IVJ 469</w:t>
      </w:r>
      <w:r w:rsidR="006A4B7E">
        <w:rPr>
          <w:rFonts w:ascii="Times New Roman" w:hAnsi="Times New Roman"/>
          <w:sz w:val="28"/>
          <w:szCs w:val="28"/>
          <w:lang w:val="es-MX"/>
        </w:rPr>
        <w:t xml:space="preserve">, </w:t>
      </w:r>
      <w:r>
        <w:rPr>
          <w:rFonts w:ascii="Times New Roman" w:hAnsi="Times New Roman"/>
          <w:sz w:val="28"/>
          <w:szCs w:val="28"/>
          <w:lang w:val="es-MX"/>
        </w:rPr>
        <w:t xml:space="preserve"> </w:t>
      </w:r>
      <w:r w:rsidRPr="002B5371">
        <w:rPr>
          <w:rFonts w:ascii="Times New Roman" w:hAnsi="Times New Roman"/>
          <w:sz w:val="28"/>
          <w:szCs w:val="28"/>
          <w:lang w:val="es-MX"/>
        </w:rPr>
        <w:t xml:space="preserve"> </w:t>
      </w:r>
      <w:r>
        <w:rPr>
          <w:rFonts w:ascii="Times New Roman" w:hAnsi="Times New Roman"/>
          <w:sz w:val="28"/>
          <w:szCs w:val="28"/>
          <w:lang w:val="es-MX"/>
        </w:rPr>
        <w:t xml:space="preserve">perteneciente a </w:t>
      </w:r>
      <w:r w:rsidRPr="002B5371">
        <w:rPr>
          <w:rFonts w:ascii="Times New Roman" w:hAnsi="Times New Roman"/>
          <w:sz w:val="28"/>
          <w:szCs w:val="28"/>
          <w:lang w:val="es-MX"/>
        </w:rPr>
        <w:t xml:space="preserve">Municipalidad de Los Conquistadores,  </w:t>
      </w:r>
    </w:p>
    <w:p w:rsidR="00423817" w:rsidRPr="002B5371" w:rsidRDefault="00423817" w:rsidP="00423817">
      <w:pPr>
        <w:jc w:val="both"/>
        <w:rPr>
          <w:rFonts w:ascii="Times New Roman" w:hAnsi="Times New Roman"/>
          <w:sz w:val="28"/>
          <w:szCs w:val="28"/>
          <w:lang w:val="es-MX"/>
        </w:rPr>
      </w:pPr>
    </w:p>
    <w:p w:rsidR="00423817" w:rsidRPr="002B5371" w:rsidRDefault="00423817" w:rsidP="00423817">
      <w:pPr>
        <w:jc w:val="both"/>
        <w:rPr>
          <w:rFonts w:ascii="Times New Roman" w:hAnsi="Times New Roman"/>
          <w:sz w:val="28"/>
          <w:szCs w:val="28"/>
          <w:lang w:val="es-MX"/>
        </w:rPr>
      </w:pPr>
    </w:p>
    <w:p w:rsidR="00423817" w:rsidRPr="002B5371" w:rsidRDefault="00423817" w:rsidP="00423817">
      <w:pPr>
        <w:jc w:val="both"/>
        <w:rPr>
          <w:rFonts w:ascii="Times New Roman" w:hAnsi="Times New Roman"/>
          <w:sz w:val="28"/>
          <w:szCs w:val="28"/>
          <w:lang w:val="es-MX"/>
        </w:rPr>
      </w:pPr>
    </w:p>
    <w:p w:rsidR="00423817" w:rsidRPr="002B5371" w:rsidRDefault="00423817" w:rsidP="00423817">
      <w:pPr>
        <w:jc w:val="both"/>
        <w:rPr>
          <w:rFonts w:ascii="Times New Roman" w:hAnsi="Times New Roman"/>
          <w:sz w:val="28"/>
          <w:szCs w:val="28"/>
          <w:lang w:val="es-MX"/>
        </w:rPr>
      </w:pPr>
      <w:bookmarkStart w:id="0" w:name="_GoBack"/>
      <w:bookmarkEnd w:id="0"/>
    </w:p>
    <w:p w:rsidR="00423817" w:rsidRDefault="00423817" w:rsidP="00423817">
      <w:pPr>
        <w:jc w:val="both"/>
        <w:rPr>
          <w:rFonts w:ascii="Times New Roman" w:hAnsi="Times New Roman"/>
          <w:sz w:val="28"/>
          <w:szCs w:val="28"/>
          <w:lang w:val="es-MX"/>
        </w:rPr>
      </w:pPr>
    </w:p>
    <w:p w:rsidR="006A4B7E" w:rsidRPr="002B5371" w:rsidRDefault="006A4B7E" w:rsidP="00423817">
      <w:pPr>
        <w:jc w:val="both"/>
        <w:rPr>
          <w:rFonts w:ascii="Times New Roman" w:hAnsi="Times New Roman"/>
          <w:sz w:val="28"/>
          <w:szCs w:val="28"/>
          <w:lang w:val="es-MX"/>
        </w:rPr>
      </w:pPr>
    </w:p>
    <w:p w:rsidR="00423817" w:rsidRPr="002B5371" w:rsidRDefault="00423817" w:rsidP="00423817">
      <w:pPr>
        <w:jc w:val="both"/>
        <w:rPr>
          <w:rFonts w:ascii="Times New Roman" w:hAnsi="Times New Roman"/>
          <w:sz w:val="28"/>
          <w:szCs w:val="28"/>
          <w:lang w:val="es-MX"/>
        </w:rPr>
      </w:pPr>
    </w:p>
    <w:p w:rsidR="00423817" w:rsidRDefault="00423817" w:rsidP="00423817">
      <w:pPr>
        <w:jc w:val="center"/>
        <w:rPr>
          <w:rFonts w:ascii="Times New Roman" w:hAnsi="Times New Roman"/>
          <w:sz w:val="28"/>
          <w:szCs w:val="28"/>
          <w:lang w:val="es-MX"/>
        </w:rPr>
      </w:pPr>
      <w:r>
        <w:rPr>
          <w:rFonts w:ascii="Times New Roman" w:hAnsi="Times New Roman"/>
          <w:sz w:val="28"/>
          <w:szCs w:val="28"/>
          <w:lang w:val="es-MX"/>
        </w:rPr>
        <w:t xml:space="preserve">                                                  Apellido y Nombre</w:t>
      </w:r>
      <w:r w:rsidRPr="002B5371">
        <w:rPr>
          <w:rFonts w:ascii="Times New Roman" w:hAnsi="Times New Roman"/>
          <w:sz w:val="28"/>
          <w:szCs w:val="28"/>
          <w:lang w:val="es-MX"/>
        </w:rPr>
        <w:t>:…………</w:t>
      </w:r>
      <w:r>
        <w:rPr>
          <w:rFonts w:ascii="Times New Roman" w:hAnsi="Times New Roman"/>
          <w:sz w:val="28"/>
          <w:szCs w:val="28"/>
          <w:lang w:val="es-MX"/>
        </w:rPr>
        <w:t>……………</w:t>
      </w:r>
    </w:p>
    <w:p w:rsidR="006A4B7E" w:rsidRPr="002B5371" w:rsidRDefault="006A4B7E" w:rsidP="00423817">
      <w:pPr>
        <w:jc w:val="center"/>
        <w:rPr>
          <w:rFonts w:ascii="Times New Roman" w:hAnsi="Times New Roman"/>
          <w:sz w:val="28"/>
          <w:szCs w:val="28"/>
          <w:lang w:val="es-MX"/>
        </w:rPr>
      </w:pPr>
      <w:r>
        <w:rPr>
          <w:rFonts w:ascii="Times New Roman" w:hAnsi="Times New Roman"/>
          <w:sz w:val="28"/>
          <w:szCs w:val="28"/>
          <w:lang w:val="es-MX"/>
        </w:rPr>
        <w:t xml:space="preserve">                                                                     Firma:………………………</w:t>
      </w:r>
    </w:p>
    <w:p w:rsidR="00423817" w:rsidRDefault="00423817" w:rsidP="00423817">
      <w:pPr>
        <w:jc w:val="right"/>
        <w:rPr>
          <w:rFonts w:ascii="Times New Roman" w:hAnsi="Times New Roman"/>
          <w:sz w:val="8"/>
          <w:szCs w:val="8"/>
          <w:lang w:val="es-MX"/>
        </w:rPr>
      </w:pPr>
    </w:p>
    <w:p w:rsidR="00423817" w:rsidRPr="002B5371" w:rsidRDefault="00423817" w:rsidP="00423817">
      <w:pPr>
        <w:jc w:val="center"/>
        <w:rPr>
          <w:rFonts w:ascii="Times New Roman" w:hAnsi="Times New Roman"/>
          <w:sz w:val="28"/>
          <w:szCs w:val="28"/>
          <w:lang w:val="es-MX"/>
        </w:rPr>
      </w:pPr>
      <w:r>
        <w:rPr>
          <w:rFonts w:ascii="Times New Roman" w:hAnsi="Times New Roman"/>
          <w:sz w:val="28"/>
          <w:szCs w:val="28"/>
          <w:lang w:val="es-MX"/>
        </w:rPr>
        <w:t xml:space="preserve">                                                                   </w:t>
      </w:r>
      <w:r w:rsidRPr="002B5371">
        <w:rPr>
          <w:rFonts w:ascii="Times New Roman" w:hAnsi="Times New Roman"/>
          <w:sz w:val="28"/>
          <w:szCs w:val="28"/>
          <w:lang w:val="es-MX"/>
        </w:rPr>
        <w:t>DNI N°</w:t>
      </w:r>
      <w:r>
        <w:rPr>
          <w:rFonts w:ascii="Times New Roman" w:hAnsi="Times New Roman"/>
          <w:sz w:val="28"/>
          <w:szCs w:val="28"/>
          <w:lang w:val="es-MX"/>
        </w:rPr>
        <w:t>:</w:t>
      </w:r>
      <w:r w:rsidRPr="002B5371">
        <w:rPr>
          <w:rFonts w:ascii="Times New Roman" w:hAnsi="Times New Roman"/>
          <w:sz w:val="28"/>
          <w:szCs w:val="28"/>
          <w:lang w:val="es-MX"/>
        </w:rPr>
        <w:t>……………</w:t>
      </w:r>
      <w:r>
        <w:rPr>
          <w:rFonts w:ascii="Times New Roman" w:hAnsi="Times New Roman"/>
          <w:sz w:val="28"/>
          <w:szCs w:val="28"/>
          <w:lang w:val="es-MX"/>
        </w:rPr>
        <w:t>.……</w:t>
      </w:r>
      <w:r w:rsidRPr="002B5371">
        <w:rPr>
          <w:rFonts w:ascii="Times New Roman" w:hAnsi="Times New Roman"/>
          <w:sz w:val="28"/>
          <w:szCs w:val="28"/>
          <w:lang w:val="es-MX"/>
        </w:rPr>
        <w:t>……</w:t>
      </w:r>
    </w:p>
    <w:p w:rsidR="00423817" w:rsidRPr="002B5371" w:rsidRDefault="00423817" w:rsidP="00423817">
      <w:pPr>
        <w:jc w:val="right"/>
        <w:rPr>
          <w:rFonts w:ascii="Times New Roman" w:hAnsi="Times New Roman"/>
          <w:sz w:val="8"/>
          <w:szCs w:val="8"/>
          <w:lang w:val="es-MX"/>
        </w:rPr>
      </w:pPr>
    </w:p>
    <w:p w:rsidR="00423817" w:rsidRPr="002B5371" w:rsidRDefault="00423817" w:rsidP="00423817">
      <w:pPr>
        <w:jc w:val="center"/>
        <w:rPr>
          <w:rFonts w:ascii="Times New Roman" w:hAnsi="Times New Roman"/>
          <w:sz w:val="28"/>
          <w:szCs w:val="28"/>
          <w:lang w:val="es-MX"/>
        </w:rPr>
      </w:pPr>
      <w:r>
        <w:rPr>
          <w:rFonts w:ascii="Times New Roman" w:hAnsi="Times New Roman"/>
          <w:sz w:val="28"/>
          <w:szCs w:val="28"/>
          <w:lang w:val="es-MX"/>
        </w:rPr>
        <w:t xml:space="preserve">                                                                      Fecha: </w:t>
      </w:r>
      <w:r w:rsidRPr="002B5371">
        <w:rPr>
          <w:rFonts w:ascii="Times New Roman" w:hAnsi="Times New Roman"/>
          <w:sz w:val="28"/>
          <w:szCs w:val="28"/>
          <w:lang w:val="es-MX"/>
        </w:rPr>
        <w:t>……………………….</w:t>
      </w:r>
    </w:p>
    <w:p w:rsidR="00643C05" w:rsidRDefault="00643C05" w:rsidP="00423817">
      <w:pPr>
        <w:rPr>
          <w:lang w:val="es-MX"/>
        </w:rPr>
      </w:pPr>
    </w:p>
    <w:p w:rsidR="006A4B7E" w:rsidRPr="00423817" w:rsidRDefault="006A4B7E" w:rsidP="00423817">
      <w:pPr>
        <w:rPr>
          <w:lang w:val="es-MX"/>
        </w:rPr>
      </w:pPr>
    </w:p>
    <w:sectPr w:rsidR="006A4B7E" w:rsidRPr="00423817" w:rsidSect="00CF2274">
      <w:headerReference w:type="default" r:id="rId9"/>
      <w:pgSz w:w="11907" w:h="16839" w:code="9"/>
      <w:pgMar w:top="1418" w:right="1304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2F1" w:rsidRDefault="00BE32F1" w:rsidP="005C67B3">
      <w:r>
        <w:separator/>
      </w:r>
    </w:p>
  </w:endnote>
  <w:endnote w:type="continuationSeparator" w:id="0">
    <w:p w:rsidR="00BE32F1" w:rsidRDefault="00BE32F1" w:rsidP="005C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2F1" w:rsidRDefault="00BE32F1" w:rsidP="005C67B3">
      <w:r>
        <w:separator/>
      </w:r>
    </w:p>
  </w:footnote>
  <w:footnote w:type="continuationSeparator" w:id="0">
    <w:p w:rsidR="00BE32F1" w:rsidRDefault="00BE32F1" w:rsidP="005C6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7B3" w:rsidRDefault="005C67B3">
    <w:pPr>
      <w:pStyle w:val="Encabezado"/>
      <w:rPr>
        <w:noProof/>
        <w:lang w:eastAsia="es-AR"/>
      </w:rPr>
    </w:pPr>
    <w:r>
      <w:rPr>
        <w:noProof/>
        <w:lang w:eastAsia="es-AR"/>
      </w:rPr>
      <w:t xml:space="preserve"> </w:t>
    </w:r>
    <w:r>
      <w:rPr>
        <w:noProof/>
        <w:lang w:val="en-US"/>
      </w:rPr>
      <w:drawing>
        <wp:inline distT="0" distB="0" distL="0" distR="0" wp14:anchorId="46B62854" wp14:editId="5535EB9E">
          <wp:extent cx="5282119" cy="934037"/>
          <wp:effectExtent l="0" t="0" r="0" b="0"/>
          <wp:docPr id="3" name="Imagen 3" descr="D:\Back up\ARCHIVOS\A_LosConquistadores\logo.portada.escudo\sobre\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Back up\ARCHIVOS\A_LosConquistadores\logo.portada.escudo\sobre\membr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626" cy="934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3C5C" w:rsidRPr="0037435A" w:rsidRDefault="00E249F4" w:rsidP="0037435A">
    <w:pPr>
      <w:pStyle w:val="Piedepgina"/>
      <w:rPr>
        <w:rFonts w:ascii="Lato" w:hAnsi="Lato"/>
        <w:b/>
        <w:sz w:val="18"/>
        <w:szCs w:val="16"/>
      </w:rPr>
    </w:pPr>
    <w:r>
      <w:rPr>
        <w:rFonts w:ascii="Lato" w:hAnsi="Lato"/>
        <w:b/>
        <w:sz w:val="18"/>
        <w:szCs w:val="16"/>
      </w:rPr>
      <w:t xml:space="preserve">      </w:t>
    </w:r>
    <w:r w:rsidR="0037435A">
      <w:rPr>
        <w:rFonts w:ascii="Lato" w:hAnsi="Lato"/>
        <w:b/>
        <w:sz w:val="18"/>
        <w:szCs w:val="16"/>
      </w:rPr>
      <w:t xml:space="preserve"> </w:t>
    </w:r>
    <w:r w:rsidR="0037435A" w:rsidRPr="0037435A">
      <w:rPr>
        <w:rFonts w:ascii="Lato" w:hAnsi="Lato"/>
        <w:b/>
        <w:sz w:val="18"/>
        <w:szCs w:val="16"/>
      </w:rPr>
      <w:t>Tel.: (03458) 15658083</w:t>
    </w:r>
    <w:r w:rsidR="00E13C5C" w:rsidRPr="0037435A">
      <w:rPr>
        <w:rFonts w:ascii="Lato" w:hAnsi="Lato"/>
        <w:b/>
        <w:sz w:val="18"/>
        <w:szCs w:val="16"/>
      </w:rPr>
      <w:t xml:space="preserve">  |  E - mail: </w:t>
    </w:r>
    <w:hyperlink r:id="rId2" w:history="1">
      <w:r w:rsidR="00E13C5C" w:rsidRPr="0037435A">
        <w:rPr>
          <w:rFonts w:ascii="Lato" w:hAnsi="Lato"/>
          <w:b/>
          <w:sz w:val="18"/>
          <w:szCs w:val="16"/>
        </w:rPr>
        <w:t>municonquis@hotmail.com</w:t>
      </w:r>
    </w:hyperlink>
    <w:r>
      <w:rPr>
        <w:rFonts w:ascii="Lato" w:hAnsi="Lato"/>
        <w:b/>
        <w:sz w:val="18"/>
        <w:szCs w:val="16"/>
      </w:rPr>
      <w:t xml:space="preserve"> | </w:t>
    </w:r>
    <w:r w:rsidR="0037435A" w:rsidRPr="0037435A">
      <w:rPr>
        <w:rFonts w:ascii="Lato" w:hAnsi="Lato"/>
        <w:b/>
        <w:sz w:val="18"/>
        <w:szCs w:val="16"/>
      </w:rPr>
      <w:t>conquistadoresmunicipio@gmail.com</w:t>
    </w:r>
  </w:p>
  <w:p w:rsidR="007A4D90" w:rsidRDefault="007A4D90" w:rsidP="00E13C5C">
    <w:pPr>
      <w:pStyle w:val="Piedepgina"/>
      <w:ind w:left="1361"/>
      <w:rPr>
        <w:rFonts w:ascii="Lato" w:hAnsi="Lato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BE6"/>
    <w:multiLevelType w:val="hybridMultilevel"/>
    <w:tmpl w:val="6C509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D4C1C"/>
    <w:multiLevelType w:val="hybridMultilevel"/>
    <w:tmpl w:val="58F2C316"/>
    <w:lvl w:ilvl="0" w:tplc="B21A0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D91961"/>
    <w:multiLevelType w:val="hybridMultilevel"/>
    <w:tmpl w:val="6FA213D6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>
    <w:nsid w:val="602376C2"/>
    <w:multiLevelType w:val="hybridMultilevel"/>
    <w:tmpl w:val="8C0E6028"/>
    <w:lvl w:ilvl="0" w:tplc="70FE189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B3"/>
    <w:rsid w:val="000002AB"/>
    <w:rsid w:val="00023146"/>
    <w:rsid w:val="0002357D"/>
    <w:rsid w:val="00036BDE"/>
    <w:rsid w:val="00041766"/>
    <w:rsid w:val="00085552"/>
    <w:rsid w:val="000A1071"/>
    <w:rsid w:val="000A1AD5"/>
    <w:rsid w:val="000B6577"/>
    <w:rsid w:val="000C39D3"/>
    <w:rsid w:val="000C62B2"/>
    <w:rsid w:val="000D3FD5"/>
    <w:rsid w:val="000E6C54"/>
    <w:rsid w:val="000F2935"/>
    <w:rsid w:val="000F79EC"/>
    <w:rsid w:val="001054A6"/>
    <w:rsid w:val="00121605"/>
    <w:rsid w:val="001259BA"/>
    <w:rsid w:val="00143828"/>
    <w:rsid w:val="00165551"/>
    <w:rsid w:val="0017286C"/>
    <w:rsid w:val="00186D54"/>
    <w:rsid w:val="001C3FB5"/>
    <w:rsid w:val="001C7F9D"/>
    <w:rsid w:val="001D2F3F"/>
    <w:rsid w:val="002053F5"/>
    <w:rsid w:val="00242CDB"/>
    <w:rsid w:val="00252219"/>
    <w:rsid w:val="00286181"/>
    <w:rsid w:val="00286A02"/>
    <w:rsid w:val="002A1187"/>
    <w:rsid w:val="002B03E5"/>
    <w:rsid w:val="002E4D73"/>
    <w:rsid w:val="002F1B8A"/>
    <w:rsid w:val="002F23F4"/>
    <w:rsid w:val="002F394F"/>
    <w:rsid w:val="00302301"/>
    <w:rsid w:val="00305B50"/>
    <w:rsid w:val="00323E6E"/>
    <w:rsid w:val="00327119"/>
    <w:rsid w:val="003341C7"/>
    <w:rsid w:val="0033464E"/>
    <w:rsid w:val="003649D3"/>
    <w:rsid w:val="00371E06"/>
    <w:rsid w:val="0037435A"/>
    <w:rsid w:val="003802DE"/>
    <w:rsid w:val="003A3BC7"/>
    <w:rsid w:val="003A721F"/>
    <w:rsid w:val="003D0FDA"/>
    <w:rsid w:val="003F7F54"/>
    <w:rsid w:val="004006DD"/>
    <w:rsid w:val="00401CA6"/>
    <w:rsid w:val="00407177"/>
    <w:rsid w:val="0041516A"/>
    <w:rsid w:val="00423817"/>
    <w:rsid w:val="004256A7"/>
    <w:rsid w:val="00431965"/>
    <w:rsid w:val="00432612"/>
    <w:rsid w:val="00433795"/>
    <w:rsid w:val="00441A12"/>
    <w:rsid w:val="00444CC3"/>
    <w:rsid w:val="00451E41"/>
    <w:rsid w:val="00461D65"/>
    <w:rsid w:val="00462014"/>
    <w:rsid w:val="00474284"/>
    <w:rsid w:val="004B190F"/>
    <w:rsid w:val="004B570E"/>
    <w:rsid w:val="004B6834"/>
    <w:rsid w:val="004D58FD"/>
    <w:rsid w:val="004D59AE"/>
    <w:rsid w:val="00506F29"/>
    <w:rsid w:val="00517CCD"/>
    <w:rsid w:val="00544B24"/>
    <w:rsid w:val="00560846"/>
    <w:rsid w:val="00561943"/>
    <w:rsid w:val="0057374B"/>
    <w:rsid w:val="00576FAB"/>
    <w:rsid w:val="005A68CF"/>
    <w:rsid w:val="005A6BFF"/>
    <w:rsid w:val="005B3315"/>
    <w:rsid w:val="005C0102"/>
    <w:rsid w:val="005C4403"/>
    <w:rsid w:val="005C67B3"/>
    <w:rsid w:val="005D1613"/>
    <w:rsid w:val="005F2460"/>
    <w:rsid w:val="005F76A0"/>
    <w:rsid w:val="00600647"/>
    <w:rsid w:val="00601FCB"/>
    <w:rsid w:val="006152BB"/>
    <w:rsid w:val="006313EB"/>
    <w:rsid w:val="00643C05"/>
    <w:rsid w:val="00655ABB"/>
    <w:rsid w:val="00684A1C"/>
    <w:rsid w:val="006A4B7E"/>
    <w:rsid w:val="006A7C34"/>
    <w:rsid w:val="006D2F63"/>
    <w:rsid w:val="006D63B2"/>
    <w:rsid w:val="006E362C"/>
    <w:rsid w:val="006E5DB5"/>
    <w:rsid w:val="00701C47"/>
    <w:rsid w:val="007100CC"/>
    <w:rsid w:val="0071069D"/>
    <w:rsid w:val="0072087E"/>
    <w:rsid w:val="007320D8"/>
    <w:rsid w:val="00750043"/>
    <w:rsid w:val="0075258A"/>
    <w:rsid w:val="007918D4"/>
    <w:rsid w:val="00792B0F"/>
    <w:rsid w:val="00792C3F"/>
    <w:rsid w:val="007A019A"/>
    <w:rsid w:val="007A4D90"/>
    <w:rsid w:val="007C49CD"/>
    <w:rsid w:val="007D2C6C"/>
    <w:rsid w:val="007E1E87"/>
    <w:rsid w:val="007E3FA5"/>
    <w:rsid w:val="007E4F32"/>
    <w:rsid w:val="00810875"/>
    <w:rsid w:val="008326D8"/>
    <w:rsid w:val="008545CB"/>
    <w:rsid w:val="00886E1C"/>
    <w:rsid w:val="0090760C"/>
    <w:rsid w:val="009109D1"/>
    <w:rsid w:val="00913E87"/>
    <w:rsid w:val="00915897"/>
    <w:rsid w:val="00915BD6"/>
    <w:rsid w:val="00920F65"/>
    <w:rsid w:val="00954EDD"/>
    <w:rsid w:val="009755B1"/>
    <w:rsid w:val="009777D6"/>
    <w:rsid w:val="0098165B"/>
    <w:rsid w:val="009851C7"/>
    <w:rsid w:val="009A0DBE"/>
    <w:rsid w:val="009B720E"/>
    <w:rsid w:val="009C6632"/>
    <w:rsid w:val="00A07136"/>
    <w:rsid w:val="00A1791F"/>
    <w:rsid w:val="00A328DF"/>
    <w:rsid w:val="00A42848"/>
    <w:rsid w:val="00A54D55"/>
    <w:rsid w:val="00A576DA"/>
    <w:rsid w:val="00A73061"/>
    <w:rsid w:val="00A7307F"/>
    <w:rsid w:val="00A94186"/>
    <w:rsid w:val="00AF3095"/>
    <w:rsid w:val="00B05D18"/>
    <w:rsid w:val="00B23526"/>
    <w:rsid w:val="00B254A3"/>
    <w:rsid w:val="00B36D45"/>
    <w:rsid w:val="00B45CF6"/>
    <w:rsid w:val="00B53725"/>
    <w:rsid w:val="00B64336"/>
    <w:rsid w:val="00B6715A"/>
    <w:rsid w:val="00B8212A"/>
    <w:rsid w:val="00B9670A"/>
    <w:rsid w:val="00BA5EAC"/>
    <w:rsid w:val="00BC1293"/>
    <w:rsid w:val="00BD0FE2"/>
    <w:rsid w:val="00BD4E7D"/>
    <w:rsid w:val="00BE186A"/>
    <w:rsid w:val="00BE32F1"/>
    <w:rsid w:val="00BF0ACC"/>
    <w:rsid w:val="00C1035A"/>
    <w:rsid w:val="00C10564"/>
    <w:rsid w:val="00C14669"/>
    <w:rsid w:val="00C1752E"/>
    <w:rsid w:val="00C17672"/>
    <w:rsid w:val="00C22978"/>
    <w:rsid w:val="00C464D4"/>
    <w:rsid w:val="00C56CBB"/>
    <w:rsid w:val="00C72C3B"/>
    <w:rsid w:val="00C75F95"/>
    <w:rsid w:val="00C87204"/>
    <w:rsid w:val="00C91C19"/>
    <w:rsid w:val="00C96BCC"/>
    <w:rsid w:val="00CA4F66"/>
    <w:rsid w:val="00CB560D"/>
    <w:rsid w:val="00CE541F"/>
    <w:rsid w:val="00CF2274"/>
    <w:rsid w:val="00D104F6"/>
    <w:rsid w:val="00D10A08"/>
    <w:rsid w:val="00D32AA0"/>
    <w:rsid w:val="00D6713F"/>
    <w:rsid w:val="00D70AFE"/>
    <w:rsid w:val="00D958E7"/>
    <w:rsid w:val="00DB4123"/>
    <w:rsid w:val="00DB46DA"/>
    <w:rsid w:val="00DD507F"/>
    <w:rsid w:val="00DE6424"/>
    <w:rsid w:val="00DF06FC"/>
    <w:rsid w:val="00DF7496"/>
    <w:rsid w:val="00E03D55"/>
    <w:rsid w:val="00E13C5C"/>
    <w:rsid w:val="00E179DF"/>
    <w:rsid w:val="00E23B8A"/>
    <w:rsid w:val="00E249F4"/>
    <w:rsid w:val="00E42153"/>
    <w:rsid w:val="00E45CDB"/>
    <w:rsid w:val="00E9541D"/>
    <w:rsid w:val="00EA42ED"/>
    <w:rsid w:val="00EA7242"/>
    <w:rsid w:val="00EA7782"/>
    <w:rsid w:val="00EB65D6"/>
    <w:rsid w:val="00EE06AB"/>
    <w:rsid w:val="00F07CDB"/>
    <w:rsid w:val="00F468BF"/>
    <w:rsid w:val="00F46CF1"/>
    <w:rsid w:val="00F470B1"/>
    <w:rsid w:val="00F60855"/>
    <w:rsid w:val="00F64C63"/>
    <w:rsid w:val="00F73286"/>
    <w:rsid w:val="00F73412"/>
    <w:rsid w:val="00FC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27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D4E7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C67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C67B3"/>
  </w:style>
  <w:style w:type="paragraph" w:styleId="Piedepgina">
    <w:name w:val="footer"/>
    <w:basedOn w:val="Normal"/>
    <w:link w:val="PiedepginaCar"/>
    <w:uiPriority w:val="99"/>
    <w:unhideWhenUsed/>
    <w:rsid w:val="005C67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67B3"/>
  </w:style>
  <w:style w:type="paragraph" w:styleId="Textodeglobo">
    <w:name w:val="Balloon Text"/>
    <w:basedOn w:val="Normal"/>
    <w:link w:val="TextodegloboCar"/>
    <w:uiPriority w:val="99"/>
    <w:semiHidden/>
    <w:unhideWhenUsed/>
    <w:rsid w:val="005C67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7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2F63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E13C5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BD4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"/>
    <w:uiPriority w:val="99"/>
    <w:unhideWhenUsed/>
    <w:rsid w:val="00BD4E7D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4E7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4E7D"/>
  </w:style>
  <w:style w:type="paragraph" w:customStyle="1" w:styleId="xmsonormal">
    <w:name w:val="x_msonormal"/>
    <w:basedOn w:val="Normal"/>
    <w:rsid w:val="00CF2274"/>
    <w:pPr>
      <w:spacing w:before="100" w:beforeAutospacing="1" w:after="100" w:afterAutospacing="1"/>
    </w:pPr>
    <w:rPr>
      <w:rFonts w:ascii="Times New Roman" w:hAnsi="Times New Roman"/>
      <w:szCs w:val="24"/>
      <w:lang w:eastAsia="es-AR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179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179DF"/>
    <w:rPr>
      <w:rFonts w:ascii="Arial" w:eastAsia="Times New Roman" w:hAnsi="Arial" w:cs="Times New Roman"/>
      <w:sz w:val="24"/>
      <w:szCs w:val="20"/>
      <w:lang w:eastAsia="es-ES"/>
    </w:rPr>
  </w:style>
  <w:style w:type="paragraph" w:styleId="Sinespaciado">
    <w:name w:val="No Spacing"/>
    <w:uiPriority w:val="1"/>
    <w:qFormat/>
    <w:rsid w:val="00BA5EA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B65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27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D4E7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C67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C67B3"/>
  </w:style>
  <w:style w:type="paragraph" w:styleId="Piedepgina">
    <w:name w:val="footer"/>
    <w:basedOn w:val="Normal"/>
    <w:link w:val="PiedepginaCar"/>
    <w:uiPriority w:val="99"/>
    <w:unhideWhenUsed/>
    <w:rsid w:val="005C67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67B3"/>
  </w:style>
  <w:style w:type="paragraph" w:styleId="Textodeglobo">
    <w:name w:val="Balloon Text"/>
    <w:basedOn w:val="Normal"/>
    <w:link w:val="TextodegloboCar"/>
    <w:uiPriority w:val="99"/>
    <w:semiHidden/>
    <w:unhideWhenUsed/>
    <w:rsid w:val="005C67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7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2F63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E13C5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BD4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"/>
    <w:uiPriority w:val="99"/>
    <w:unhideWhenUsed/>
    <w:rsid w:val="00BD4E7D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4E7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4E7D"/>
  </w:style>
  <w:style w:type="paragraph" w:customStyle="1" w:styleId="xmsonormal">
    <w:name w:val="x_msonormal"/>
    <w:basedOn w:val="Normal"/>
    <w:rsid w:val="00CF2274"/>
    <w:pPr>
      <w:spacing w:before="100" w:beforeAutospacing="1" w:after="100" w:afterAutospacing="1"/>
    </w:pPr>
    <w:rPr>
      <w:rFonts w:ascii="Times New Roman" w:hAnsi="Times New Roman"/>
      <w:szCs w:val="24"/>
      <w:lang w:eastAsia="es-AR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179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179DF"/>
    <w:rPr>
      <w:rFonts w:ascii="Arial" w:eastAsia="Times New Roman" w:hAnsi="Arial" w:cs="Times New Roman"/>
      <w:sz w:val="24"/>
      <w:szCs w:val="20"/>
      <w:lang w:eastAsia="es-ES"/>
    </w:rPr>
  </w:style>
  <w:style w:type="paragraph" w:styleId="Sinespaciado">
    <w:name w:val="No Spacing"/>
    <w:uiPriority w:val="1"/>
    <w:qFormat/>
    <w:rsid w:val="00BA5EA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B6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uniconquis@hot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0D9E-4281-4C9A-9BC1-634F62B5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Secretaria</cp:lastModifiedBy>
  <cp:revision>61</cp:revision>
  <cp:lastPrinted>2022-12-05T14:25:00Z</cp:lastPrinted>
  <dcterms:created xsi:type="dcterms:W3CDTF">2020-06-25T13:48:00Z</dcterms:created>
  <dcterms:modified xsi:type="dcterms:W3CDTF">2023-05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6077074</vt:i4>
  </property>
</Properties>
</file>